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pPr w:leftFromText="180" w:rightFromText="180" w:vertAnchor="text" w:horzAnchor="page" w:tblpX="5543" w:tblpY="76"/>
        <w:tblW w:w="0" w:type="auto"/>
        <w:tblLook w:val="04A0" w:firstRow="1" w:lastRow="0" w:firstColumn="1" w:lastColumn="0" w:noHBand="0" w:noVBand="1"/>
      </w:tblPr>
      <w:tblGrid>
        <w:gridCol w:w="3510"/>
        <w:gridCol w:w="284"/>
        <w:gridCol w:w="283"/>
        <w:gridCol w:w="284"/>
        <w:gridCol w:w="283"/>
        <w:gridCol w:w="284"/>
        <w:gridCol w:w="283"/>
        <w:gridCol w:w="284"/>
        <w:gridCol w:w="351"/>
      </w:tblGrid>
      <w:tr w:rsidR="006F757E" w:rsidRPr="00713A08" w14:paraId="7CDFB2D6" w14:textId="77777777" w:rsidTr="00713A08">
        <w:trPr>
          <w:trHeight w:val="276"/>
        </w:trPr>
        <w:tc>
          <w:tcPr>
            <w:tcW w:w="5846" w:type="dxa"/>
            <w:gridSpan w:val="9"/>
          </w:tcPr>
          <w:p w14:paraId="08DF62D8" w14:textId="66B4115A" w:rsidR="006F757E" w:rsidRPr="00713A08" w:rsidRDefault="003C2F2C" w:rsidP="003C2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E DE IDENTIFICARE ALE ORGANIZATORULUI DE SPECTACOLE</w:t>
            </w:r>
          </w:p>
        </w:tc>
      </w:tr>
      <w:tr w:rsidR="006F757E" w:rsidRPr="00713A08" w14:paraId="63C7A0FE" w14:textId="77777777" w:rsidTr="00713A08">
        <w:trPr>
          <w:trHeight w:val="550"/>
        </w:trPr>
        <w:tc>
          <w:tcPr>
            <w:tcW w:w="5846" w:type="dxa"/>
            <w:gridSpan w:val="9"/>
          </w:tcPr>
          <w:p w14:paraId="2CDCA8B0" w14:textId="77777777" w:rsidR="00713A08" w:rsidRPr="00713A08" w:rsidRDefault="00713A08" w:rsidP="00713A0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0F1362B" w14:textId="261D2EF7" w:rsidR="00A3335C" w:rsidRDefault="00A3335C" w:rsidP="00713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ibuabilul ..........................................................</w:t>
            </w:r>
          </w:p>
          <w:p w14:paraId="489F7F57" w14:textId="77777777" w:rsidR="00A3335C" w:rsidRDefault="00A3335C" w:rsidP="00713A0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4045F9" w14:textId="60C35719" w:rsidR="006F757E" w:rsidRPr="00713A08" w:rsidRDefault="00713A08" w:rsidP="00713A08">
            <w:pPr>
              <w:rPr>
                <w:rFonts w:ascii="Times New Roman" w:hAnsi="Times New Roman"/>
                <w:sz w:val="24"/>
                <w:szCs w:val="24"/>
              </w:rPr>
            </w:pPr>
            <w:r w:rsidRPr="00713A08">
              <w:rPr>
                <w:rFonts w:ascii="Times New Roman" w:hAnsi="Times New Roman"/>
                <w:sz w:val="24"/>
                <w:szCs w:val="24"/>
              </w:rPr>
              <w:t>Str. .........................................................., nr. ........</w:t>
            </w:r>
          </w:p>
          <w:p w14:paraId="44C939B9" w14:textId="77777777" w:rsidR="00713A08" w:rsidRPr="00713A08" w:rsidRDefault="00713A08" w:rsidP="00713A0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6B846FE" w14:textId="77777777" w:rsidR="00713A08" w:rsidRPr="00713A08" w:rsidRDefault="00713A08" w:rsidP="00713A08">
            <w:pPr>
              <w:rPr>
                <w:rFonts w:ascii="Times New Roman" w:hAnsi="Times New Roman"/>
                <w:sz w:val="24"/>
                <w:szCs w:val="24"/>
              </w:rPr>
            </w:pPr>
            <w:r w:rsidRPr="00713A08">
              <w:rPr>
                <w:rFonts w:ascii="Times New Roman" w:hAnsi="Times New Roman"/>
                <w:sz w:val="24"/>
                <w:szCs w:val="24"/>
              </w:rPr>
              <w:t>Localitatea .........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13A08">
              <w:rPr>
                <w:rFonts w:ascii="Times New Roman" w:hAnsi="Times New Roman"/>
                <w:sz w:val="24"/>
                <w:szCs w:val="24"/>
              </w:rPr>
              <w:t>...................................................</w:t>
            </w:r>
          </w:p>
          <w:p w14:paraId="168887D8" w14:textId="77777777" w:rsidR="00713A08" w:rsidRPr="00713A08" w:rsidRDefault="00713A08" w:rsidP="00713A0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ED02FD4" w14:textId="77777777" w:rsidR="00713A08" w:rsidRPr="00713A08" w:rsidRDefault="007572EB" w:rsidP="00713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deț</w:t>
            </w:r>
            <w:r w:rsidR="00713A08" w:rsidRPr="00713A08">
              <w:rPr>
                <w:rFonts w:ascii="Times New Roman" w:hAnsi="Times New Roman"/>
                <w:sz w:val="24"/>
                <w:szCs w:val="24"/>
              </w:rPr>
              <w:t>ul ..............................., tel./fax .......................</w:t>
            </w:r>
          </w:p>
        </w:tc>
      </w:tr>
      <w:tr w:rsidR="00713A08" w:rsidRPr="00713A08" w14:paraId="79E56BA8" w14:textId="77777777" w:rsidTr="00713A08">
        <w:trPr>
          <w:trHeight w:val="441"/>
        </w:trPr>
        <w:tc>
          <w:tcPr>
            <w:tcW w:w="3510" w:type="dxa"/>
          </w:tcPr>
          <w:p w14:paraId="7C782D53" w14:textId="77777777" w:rsidR="00713A08" w:rsidRPr="00713A08" w:rsidRDefault="00713A08" w:rsidP="00713A08">
            <w:pPr>
              <w:rPr>
                <w:rFonts w:ascii="Times New Roman" w:hAnsi="Times New Roman"/>
                <w:sz w:val="8"/>
                <w:szCs w:val="8"/>
              </w:rPr>
            </w:pPr>
          </w:p>
          <w:p w14:paraId="296FCF6D" w14:textId="77777777" w:rsidR="00713A08" w:rsidRDefault="007572EB" w:rsidP="00713A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DUL UNIC DE ÎNREGISTRARE FISCALĂ</w:t>
            </w:r>
            <w:r w:rsidR="00713A08" w:rsidRPr="00713A08">
              <w:rPr>
                <w:rFonts w:ascii="Times New Roman" w:hAnsi="Times New Roman"/>
                <w:sz w:val="16"/>
                <w:szCs w:val="16"/>
              </w:rPr>
              <w:t xml:space="preserve"> 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CODUL UNIC DE Î</w:t>
            </w:r>
            <w:r w:rsidR="00713A08" w:rsidRPr="00713A08">
              <w:rPr>
                <w:rFonts w:ascii="Times New Roman" w:hAnsi="Times New Roman"/>
                <w:sz w:val="16"/>
                <w:szCs w:val="16"/>
              </w:rPr>
              <w:t>NREGISTRARE</w:t>
            </w:r>
          </w:p>
          <w:p w14:paraId="41754F41" w14:textId="77777777" w:rsidR="00713A08" w:rsidRPr="00713A08" w:rsidRDefault="00713A08" w:rsidP="00713A08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4" w:type="dxa"/>
          </w:tcPr>
          <w:p w14:paraId="4C6E5577" w14:textId="77777777" w:rsidR="00713A08" w:rsidRPr="00713A08" w:rsidRDefault="00713A08" w:rsidP="00713A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FD1A2CD" w14:textId="77777777" w:rsidR="00713A08" w:rsidRPr="00713A08" w:rsidRDefault="00713A08" w:rsidP="00713A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85F73E1" w14:textId="77777777" w:rsidR="00713A08" w:rsidRPr="00713A08" w:rsidRDefault="00713A08" w:rsidP="00713A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0ED5DAC" w14:textId="77777777" w:rsidR="00713A08" w:rsidRPr="00713A08" w:rsidRDefault="00713A08" w:rsidP="00713A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D2F6EA5" w14:textId="77777777" w:rsidR="00713A08" w:rsidRPr="00713A08" w:rsidRDefault="00713A08" w:rsidP="00713A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FB47DA4" w14:textId="77777777" w:rsidR="00713A08" w:rsidRPr="00713A08" w:rsidRDefault="00713A08" w:rsidP="00713A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A44E448" w14:textId="77777777" w:rsidR="00713A08" w:rsidRPr="00713A08" w:rsidRDefault="00713A08" w:rsidP="00713A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dxa"/>
          </w:tcPr>
          <w:p w14:paraId="0FF6609F" w14:textId="77777777" w:rsidR="00713A08" w:rsidRPr="00713A08" w:rsidRDefault="00713A08" w:rsidP="00713A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15FF933" w14:textId="38B0E6B6" w:rsidR="006F757E" w:rsidRPr="00656560" w:rsidRDefault="006F757E" w:rsidP="00FA750C">
      <w:pPr>
        <w:spacing w:after="0" w:line="240" w:lineRule="auto"/>
        <w:rPr>
          <w:rFonts w:ascii="Times New Roman" w:hAnsi="Times New Roman"/>
          <w:noProof/>
          <w:sz w:val="20"/>
          <w:szCs w:val="20"/>
          <w:lang w:val="en-US" w:eastAsia="en-US"/>
        </w:rPr>
      </w:pPr>
    </w:p>
    <w:p w14:paraId="7537C9ED" w14:textId="29209A9C" w:rsidR="00656560" w:rsidRDefault="00656560" w:rsidP="00FA750C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n-US" w:eastAsia="en-US"/>
        </w:rPr>
      </w:pPr>
    </w:p>
    <w:p w14:paraId="5BAAE183" w14:textId="7C98E091" w:rsidR="00656560" w:rsidRDefault="00A3335C" w:rsidP="00FA750C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n-US" w:eastAsia="en-US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 wp14:anchorId="0E051D59" wp14:editId="5BE1B2E5">
            <wp:extent cx="695325" cy="853440"/>
            <wp:effectExtent l="0" t="0" r="9525" b="381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87B84" w14:textId="77777777" w:rsidR="00656560" w:rsidRDefault="00656560" w:rsidP="00FA750C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n-US" w:eastAsia="en-US"/>
        </w:rPr>
      </w:pPr>
    </w:p>
    <w:p w14:paraId="78D005C5" w14:textId="2170E541" w:rsidR="00656560" w:rsidRDefault="00A3335C" w:rsidP="00656560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n-US" w:eastAsia="en-US"/>
        </w:rPr>
      </w:pPr>
      <w:r w:rsidRPr="00A3335C">
        <w:rPr>
          <w:rFonts w:ascii="Times New Roman" w:hAnsi="Times New Roman"/>
          <w:noProof/>
          <w:sz w:val="24"/>
          <w:szCs w:val="24"/>
          <w:lang w:val="en-US" w:eastAsia="en-US"/>
        </w:rPr>
        <w:t>Municipiul Bistrița</w:t>
      </w:r>
    </w:p>
    <w:p w14:paraId="0317A40B" w14:textId="7F8D8B25" w:rsidR="003C2F2C" w:rsidRPr="00A3335C" w:rsidRDefault="003C2F2C" w:rsidP="00656560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n-US" w:eastAsia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t xml:space="preserve">Direcția Economică  - Venituri </w:t>
      </w:r>
    </w:p>
    <w:p w14:paraId="2593E010" w14:textId="665FEF75" w:rsidR="00656560" w:rsidRPr="00A3335C" w:rsidRDefault="00656560" w:rsidP="00656560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n-US" w:eastAsia="en-US"/>
        </w:rPr>
      </w:pPr>
      <w:r w:rsidRPr="00A3335C">
        <w:rPr>
          <w:rFonts w:ascii="Times New Roman" w:hAnsi="Times New Roman"/>
          <w:noProof/>
          <w:sz w:val="24"/>
          <w:szCs w:val="24"/>
          <w:lang w:val="en-US" w:eastAsia="en-US"/>
        </w:rPr>
        <w:t>Cod fiscal:</w:t>
      </w:r>
      <w:r w:rsidR="00A3335C" w:rsidRPr="00A3335C">
        <w:rPr>
          <w:rFonts w:ascii="Times New Roman" w:hAnsi="Times New Roman"/>
          <w:noProof/>
          <w:sz w:val="24"/>
          <w:szCs w:val="24"/>
          <w:lang w:val="en-US" w:eastAsia="en-US"/>
        </w:rPr>
        <w:t>4347569</w:t>
      </w:r>
    </w:p>
    <w:p w14:paraId="09724202" w14:textId="1B552410" w:rsidR="00A3335C" w:rsidRPr="00A3335C" w:rsidRDefault="00A3335C" w:rsidP="00656560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n-US" w:eastAsia="en-US"/>
        </w:rPr>
      </w:pPr>
      <w:r w:rsidRPr="00A3335C">
        <w:rPr>
          <w:rFonts w:ascii="Times New Roman" w:hAnsi="Times New Roman"/>
          <w:noProof/>
          <w:sz w:val="24"/>
          <w:szCs w:val="24"/>
          <w:lang w:val="en-US" w:eastAsia="en-US"/>
        </w:rPr>
        <w:t>Str. Alexandru Odobescu nr. 17A</w:t>
      </w:r>
    </w:p>
    <w:p w14:paraId="4348417E" w14:textId="77777777" w:rsidR="00A3335C" w:rsidRDefault="00A3335C" w:rsidP="00881739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n-US" w:eastAsia="en-US"/>
        </w:rPr>
      </w:pPr>
    </w:p>
    <w:p w14:paraId="4E8AE2A9" w14:textId="1607C61F" w:rsidR="00F757A9" w:rsidRPr="00656560" w:rsidRDefault="00FA750C" w:rsidP="00881739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n-US" w:eastAsia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t>Nr. …</w:t>
      </w:r>
      <w:r w:rsidR="00A3335C">
        <w:rPr>
          <w:rFonts w:ascii="Times New Roman" w:hAnsi="Times New Roman"/>
          <w:noProof/>
          <w:sz w:val="24"/>
          <w:szCs w:val="24"/>
          <w:lang w:val="en-US" w:eastAsia="en-US"/>
        </w:rPr>
        <w:t>…….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 xml:space="preserve">… </w:t>
      </w:r>
      <w:r w:rsidR="00A3335C">
        <w:rPr>
          <w:rFonts w:ascii="Times New Roman" w:hAnsi="Times New Roman"/>
          <w:noProof/>
          <w:sz w:val="24"/>
          <w:szCs w:val="24"/>
          <w:lang w:val="en-US" w:eastAsia="en-US"/>
        </w:rPr>
        <w:t>din ……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………..</w:t>
      </w:r>
      <w:r w:rsidR="000267F8">
        <w:rPr>
          <w:rFonts w:ascii="Times New Roman" w:hAnsi="Times New Roman"/>
          <w:sz w:val="24"/>
          <w:szCs w:val="24"/>
        </w:rPr>
        <w:tab/>
      </w:r>
      <w:r w:rsidR="000267F8">
        <w:rPr>
          <w:rFonts w:ascii="Times New Roman" w:hAnsi="Times New Roman"/>
          <w:sz w:val="24"/>
          <w:szCs w:val="24"/>
        </w:rPr>
        <w:tab/>
      </w:r>
    </w:p>
    <w:p w14:paraId="0A9D62F7" w14:textId="46055B62" w:rsidR="00A3335C" w:rsidRDefault="00A3335C" w:rsidP="00F7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76B48A" w14:textId="77777777" w:rsidR="003C2F2C" w:rsidRDefault="003C2F2C" w:rsidP="002169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CC4058" w14:textId="5287312F" w:rsidR="00881739" w:rsidRPr="003C2F2C" w:rsidRDefault="00881739" w:rsidP="002169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2F2C">
        <w:rPr>
          <w:rFonts w:ascii="Times New Roman" w:hAnsi="Times New Roman"/>
          <w:sz w:val="24"/>
          <w:szCs w:val="24"/>
        </w:rPr>
        <w:t>PROCES - VERBAL</w:t>
      </w:r>
    </w:p>
    <w:p w14:paraId="14CD54E6" w14:textId="7DBC9066" w:rsidR="00881739" w:rsidRDefault="00881739" w:rsidP="0021695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5FC8E18" w14:textId="77777777" w:rsidR="00A3335C" w:rsidRDefault="00A3335C" w:rsidP="0021695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3960048" w14:textId="77777777" w:rsidR="00A3335C" w:rsidRDefault="00A3335C" w:rsidP="0021695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43EC8CF" w14:textId="7C95AAAB" w:rsidR="00881739" w:rsidRPr="003C2F2C" w:rsidRDefault="00DE7B7A" w:rsidP="003C2F2C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C2F2C">
        <w:rPr>
          <w:rFonts w:ascii="Times New Roman" w:hAnsi="Times New Roman"/>
          <w:sz w:val="24"/>
          <w:szCs w:val="24"/>
        </w:rPr>
        <w:t>Încheiat astă</w:t>
      </w:r>
      <w:r w:rsidR="00881739" w:rsidRPr="003C2F2C">
        <w:rPr>
          <w:rFonts w:ascii="Times New Roman" w:hAnsi="Times New Roman"/>
          <w:sz w:val="24"/>
          <w:szCs w:val="24"/>
        </w:rPr>
        <w:t>zi ..................... / .................. / 20......., La....................................................</w:t>
      </w:r>
    </w:p>
    <w:p w14:paraId="17AA6B18" w14:textId="75D5AD93" w:rsidR="00881739" w:rsidRPr="003C2F2C" w:rsidRDefault="00881739" w:rsidP="003C2F2C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C2F2C">
        <w:rPr>
          <w:rFonts w:ascii="Times New Roman" w:hAnsi="Times New Roman"/>
          <w:sz w:val="24"/>
          <w:szCs w:val="24"/>
        </w:rPr>
        <w:t>Subsemnatul</w:t>
      </w:r>
      <w:r w:rsidR="003C2F2C">
        <w:rPr>
          <w:rFonts w:ascii="Times New Roman" w:hAnsi="Times New Roman"/>
          <w:sz w:val="24"/>
          <w:szCs w:val="24"/>
        </w:rPr>
        <w:t>(A)</w:t>
      </w:r>
      <w:r w:rsidRPr="003C2F2C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 din cadrul compartiment</w:t>
      </w:r>
      <w:r w:rsidR="00DE7B7A" w:rsidRPr="003C2F2C">
        <w:rPr>
          <w:rFonts w:ascii="Times New Roman" w:hAnsi="Times New Roman"/>
          <w:sz w:val="24"/>
          <w:szCs w:val="24"/>
        </w:rPr>
        <w:t>ului de specialitate al autorităților administraț</w:t>
      </w:r>
      <w:r w:rsidRPr="003C2F2C">
        <w:rPr>
          <w:rFonts w:ascii="Times New Roman" w:hAnsi="Times New Roman"/>
          <w:sz w:val="24"/>
          <w:szCs w:val="24"/>
        </w:rPr>
        <w:t>iei publice locale</w:t>
      </w:r>
      <w:r w:rsidR="003C2F2C" w:rsidRPr="003C2F2C">
        <w:rPr>
          <w:rFonts w:ascii="Times New Roman" w:hAnsi="Times New Roman"/>
          <w:sz w:val="24"/>
          <w:szCs w:val="24"/>
        </w:rPr>
        <w:t xml:space="preserve"> a municipiului </w:t>
      </w:r>
      <w:r w:rsidR="00A3335C" w:rsidRPr="003C2F2C">
        <w:rPr>
          <w:rFonts w:ascii="Times New Roman" w:hAnsi="Times New Roman"/>
          <w:sz w:val="24"/>
          <w:szCs w:val="24"/>
        </w:rPr>
        <w:t>Bistrița</w:t>
      </w:r>
      <w:r w:rsidR="00DE7B7A" w:rsidRPr="003C2F2C">
        <w:rPr>
          <w:rFonts w:ascii="Times New Roman" w:hAnsi="Times New Roman"/>
          <w:sz w:val="24"/>
          <w:szCs w:val="24"/>
        </w:rPr>
        <w:t xml:space="preserve"> îndeplinind funcț</w:t>
      </w:r>
      <w:r w:rsidRPr="003C2F2C">
        <w:rPr>
          <w:rFonts w:ascii="Times New Roman" w:hAnsi="Times New Roman"/>
          <w:sz w:val="24"/>
          <w:szCs w:val="24"/>
        </w:rPr>
        <w:t>ia .............................</w:t>
      </w:r>
      <w:r w:rsidR="00DE7B7A" w:rsidRPr="003C2F2C">
        <w:rPr>
          <w:rFonts w:ascii="Times New Roman" w:hAnsi="Times New Roman"/>
          <w:sz w:val="24"/>
          <w:szCs w:val="24"/>
        </w:rPr>
        <w:t>............................., î</w:t>
      </w:r>
      <w:r w:rsidRPr="003C2F2C">
        <w:rPr>
          <w:rFonts w:ascii="Times New Roman" w:hAnsi="Times New Roman"/>
          <w:sz w:val="24"/>
          <w:szCs w:val="24"/>
        </w:rPr>
        <w:t xml:space="preserve">n </w:t>
      </w:r>
      <w:r w:rsidR="00DE7B7A" w:rsidRPr="003C2F2C">
        <w:rPr>
          <w:rFonts w:ascii="Times New Roman" w:hAnsi="Times New Roman"/>
          <w:sz w:val="24"/>
          <w:szCs w:val="24"/>
        </w:rPr>
        <w:t>prezenț</w:t>
      </w:r>
      <w:r w:rsidRPr="003C2F2C">
        <w:rPr>
          <w:rFonts w:ascii="Times New Roman" w:hAnsi="Times New Roman"/>
          <w:sz w:val="24"/>
          <w:szCs w:val="24"/>
        </w:rPr>
        <w:t>a</w:t>
      </w:r>
      <w:r w:rsidR="003C2F2C" w:rsidRPr="003C2F2C">
        <w:rPr>
          <w:rFonts w:ascii="Times New Roman" w:hAnsi="Times New Roman"/>
          <w:sz w:val="24"/>
          <w:szCs w:val="24"/>
        </w:rPr>
        <w:t xml:space="preserve"> </w:t>
      </w:r>
      <w:r w:rsidR="003C2F2C" w:rsidRPr="003C2F2C">
        <w:rPr>
          <w:rFonts w:ascii="Times New Roman" w:hAnsi="Times New Roman"/>
          <w:sz w:val="24"/>
          <w:szCs w:val="24"/>
        </w:rPr>
        <w:t>reprezentant al S ..................................................., funcția .................................................</w:t>
      </w:r>
      <w:r w:rsidRPr="003C2F2C">
        <w:rPr>
          <w:rFonts w:ascii="Times New Roman" w:hAnsi="Times New Roman"/>
          <w:sz w:val="24"/>
          <w:szCs w:val="24"/>
        </w:rPr>
        <w:t>...................</w:t>
      </w:r>
      <w:r w:rsidR="00DE7B7A" w:rsidRPr="003C2F2C">
        <w:rPr>
          <w:rFonts w:ascii="Times New Roman" w:hAnsi="Times New Roman"/>
          <w:sz w:val="24"/>
          <w:szCs w:val="24"/>
        </w:rPr>
        <w:t xml:space="preserve"> ș</w:t>
      </w:r>
      <w:r w:rsidRPr="003C2F2C">
        <w:rPr>
          <w:rFonts w:ascii="Times New Roman" w:hAnsi="Times New Roman"/>
          <w:sz w:val="24"/>
          <w:szCs w:val="24"/>
        </w:rPr>
        <w:t>i a ...........................................................</w:t>
      </w:r>
      <w:r w:rsidR="00A3335C" w:rsidRPr="003C2F2C">
        <w:rPr>
          <w:rFonts w:ascii="Times New Roman" w:hAnsi="Times New Roman"/>
          <w:sz w:val="24"/>
          <w:szCs w:val="24"/>
        </w:rPr>
        <w:t xml:space="preserve">, </w:t>
      </w:r>
      <w:r w:rsidRPr="003C2F2C">
        <w:rPr>
          <w:rFonts w:ascii="Times New Roman" w:hAnsi="Times New Roman"/>
          <w:sz w:val="24"/>
          <w:szCs w:val="24"/>
        </w:rPr>
        <w:t>am procedat la distrugerea abonamentelor / bilet</w:t>
      </w:r>
      <w:r w:rsidR="00DE7B7A" w:rsidRPr="003C2F2C">
        <w:rPr>
          <w:rFonts w:ascii="Times New Roman" w:hAnsi="Times New Roman"/>
          <w:sz w:val="24"/>
          <w:szCs w:val="24"/>
        </w:rPr>
        <w:t>elor de intrare la spectacole rămase nevândute ș</w:t>
      </w:r>
      <w:r w:rsidRPr="003C2F2C">
        <w:rPr>
          <w:rFonts w:ascii="Times New Roman" w:hAnsi="Times New Roman"/>
          <w:sz w:val="24"/>
          <w:szCs w:val="24"/>
        </w:rPr>
        <w:t xml:space="preserve">i care nu mai pot fi </w:t>
      </w:r>
      <w:r w:rsidR="00DE7B7A" w:rsidRPr="003C2F2C">
        <w:rPr>
          <w:rFonts w:ascii="Times New Roman" w:hAnsi="Times New Roman"/>
          <w:sz w:val="24"/>
          <w:szCs w:val="24"/>
        </w:rPr>
        <w:t>utilizate, după cum urmează</w:t>
      </w:r>
      <w:r w:rsidRPr="003C2F2C">
        <w:rPr>
          <w:rFonts w:ascii="Times New Roman" w:hAnsi="Times New Roman"/>
          <w:sz w:val="24"/>
          <w:szCs w:val="24"/>
        </w:rPr>
        <w:t>:</w:t>
      </w:r>
    </w:p>
    <w:p w14:paraId="7FDB2C8A" w14:textId="04E3FE12" w:rsidR="00881739" w:rsidRDefault="00881739" w:rsidP="008817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996B9BA" w14:textId="77777777" w:rsidR="00A3335C" w:rsidRDefault="00A3335C" w:rsidP="008817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648AC83" w14:textId="77777777" w:rsidR="008E2F7F" w:rsidRDefault="008E2F7F" w:rsidP="008E2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) Abonament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12"/>
        <w:gridCol w:w="2079"/>
        <w:gridCol w:w="2073"/>
        <w:gridCol w:w="2087"/>
        <w:gridCol w:w="2106"/>
      </w:tblGrid>
      <w:tr w:rsidR="008E2F7F" w14:paraId="7B99B593" w14:textId="77777777" w:rsidTr="00B5450F">
        <w:tc>
          <w:tcPr>
            <w:tcW w:w="2136" w:type="dxa"/>
          </w:tcPr>
          <w:p w14:paraId="7D0ED329" w14:textId="77777777" w:rsidR="008E2F7F" w:rsidRDefault="008E2F7F" w:rsidP="00B54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ia .....................</w:t>
            </w:r>
          </w:p>
          <w:p w14:paraId="3CC7C73A" w14:textId="77777777" w:rsidR="008E2F7F" w:rsidRDefault="008E2F7F" w:rsidP="00B54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 la nr...................</w:t>
            </w:r>
          </w:p>
          <w:p w14:paraId="5732D54F" w14:textId="77777777" w:rsidR="008E2F7F" w:rsidRDefault="008E2F7F" w:rsidP="00B54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 nr........................</w:t>
            </w:r>
          </w:p>
        </w:tc>
        <w:tc>
          <w:tcPr>
            <w:tcW w:w="2136" w:type="dxa"/>
          </w:tcPr>
          <w:p w14:paraId="542E1E5A" w14:textId="77777777" w:rsidR="008E2F7F" w:rsidRDefault="008E2F7F" w:rsidP="00B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ar</w:t>
            </w:r>
          </w:p>
          <w:p w14:paraId="084F36B2" w14:textId="77777777" w:rsidR="008E2F7F" w:rsidRDefault="008E2F7F" w:rsidP="00B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2137" w:type="dxa"/>
          </w:tcPr>
          <w:p w14:paraId="61F1EF87" w14:textId="77777777" w:rsidR="008E2F7F" w:rsidRDefault="008E2F7F" w:rsidP="00B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rif</w:t>
            </w:r>
          </w:p>
          <w:p w14:paraId="197EF5F9" w14:textId="77777777" w:rsidR="008E2F7F" w:rsidRDefault="008E2F7F" w:rsidP="00B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lei / buc. -</w:t>
            </w:r>
          </w:p>
        </w:tc>
        <w:tc>
          <w:tcPr>
            <w:tcW w:w="2137" w:type="dxa"/>
          </w:tcPr>
          <w:p w14:paraId="36AF0276" w14:textId="77777777" w:rsidR="008E2F7F" w:rsidRDefault="008E2F7F" w:rsidP="00B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oarea totala</w:t>
            </w:r>
          </w:p>
          <w:p w14:paraId="72FE3AC3" w14:textId="77777777" w:rsidR="008E2F7F" w:rsidRDefault="008E2F7F" w:rsidP="00B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lei / buc. -</w:t>
            </w:r>
          </w:p>
        </w:tc>
        <w:tc>
          <w:tcPr>
            <w:tcW w:w="2137" w:type="dxa"/>
          </w:tcPr>
          <w:p w14:paraId="1E213923" w14:textId="77777777" w:rsidR="008E2F7F" w:rsidRDefault="008E2F7F" w:rsidP="00B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SERVATII</w:t>
            </w:r>
          </w:p>
        </w:tc>
      </w:tr>
      <w:tr w:rsidR="00B5450F" w14:paraId="5AF2F86C" w14:textId="77777777" w:rsidTr="00B5450F">
        <w:tc>
          <w:tcPr>
            <w:tcW w:w="2136" w:type="dxa"/>
          </w:tcPr>
          <w:p w14:paraId="52D7BBA4" w14:textId="77777777" w:rsidR="00B5450F" w:rsidRDefault="00B5450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14:paraId="39466A81" w14:textId="77777777" w:rsidR="00B5450F" w:rsidRDefault="00B5450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5D70AE3A" w14:textId="77777777" w:rsidR="00B5450F" w:rsidRDefault="00B5450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46D8DF55" w14:textId="77777777" w:rsidR="00B5450F" w:rsidRDefault="00B5450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08FC87D0" w14:textId="77777777" w:rsidR="00B5450F" w:rsidRDefault="00B5450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50F" w14:paraId="4A7620E1" w14:textId="77777777" w:rsidTr="00B5450F">
        <w:tc>
          <w:tcPr>
            <w:tcW w:w="2136" w:type="dxa"/>
          </w:tcPr>
          <w:p w14:paraId="36313A7A" w14:textId="77777777" w:rsidR="00B5450F" w:rsidRDefault="00B5450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14:paraId="199D1BBC" w14:textId="77777777" w:rsidR="00B5450F" w:rsidRDefault="00B5450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3B3DC4BA" w14:textId="77777777" w:rsidR="00B5450F" w:rsidRDefault="00B5450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4BB0EDB5" w14:textId="77777777" w:rsidR="00B5450F" w:rsidRDefault="00B5450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5D9C264C" w14:textId="77777777" w:rsidR="00B5450F" w:rsidRDefault="00B5450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50F" w14:paraId="4F22166E" w14:textId="77777777" w:rsidTr="00B5450F">
        <w:tc>
          <w:tcPr>
            <w:tcW w:w="2136" w:type="dxa"/>
          </w:tcPr>
          <w:p w14:paraId="30D82777" w14:textId="77777777" w:rsidR="00B5450F" w:rsidRDefault="00B5450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14:paraId="6F6EBDE5" w14:textId="77777777" w:rsidR="00B5450F" w:rsidRDefault="00B5450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0677E6D7" w14:textId="77777777" w:rsidR="00B5450F" w:rsidRDefault="00B5450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40DF8844" w14:textId="77777777" w:rsidR="00B5450F" w:rsidRDefault="00B5450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5A7B8174" w14:textId="77777777" w:rsidR="00B5450F" w:rsidRDefault="00B5450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50F" w14:paraId="401BC360" w14:textId="77777777" w:rsidTr="00B5450F">
        <w:tc>
          <w:tcPr>
            <w:tcW w:w="2136" w:type="dxa"/>
          </w:tcPr>
          <w:p w14:paraId="69C36B40" w14:textId="77777777" w:rsidR="00B5450F" w:rsidRDefault="00CF17B0" w:rsidP="00CF17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2136" w:type="dxa"/>
          </w:tcPr>
          <w:p w14:paraId="08F668AB" w14:textId="77777777" w:rsidR="00B5450F" w:rsidRDefault="00B5450F" w:rsidP="00CF17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701A299B" w14:textId="77777777" w:rsidR="00B5450F" w:rsidRDefault="00CF17B0" w:rsidP="00CF17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37" w:type="dxa"/>
          </w:tcPr>
          <w:p w14:paraId="36BB1612" w14:textId="77777777" w:rsidR="00B5450F" w:rsidRDefault="00B5450F" w:rsidP="00CF17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424A86A2" w14:textId="77777777" w:rsidR="00B5450F" w:rsidRDefault="00CF17B0" w:rsidP="00CF17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14:paraId="04232181" w14:textId="77777777" w:rsidR="00881739" w:rsidRDefault="00881739" w:rsidP="008817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2C90D5B" w14:textId="77777777" w:rsidR="008E2F7F" w:rsidRDefault="008E2F7F" w:rsidP="008E2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) Bilete de intrar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12"/>
        <w:gridCol w:w="2079"/>
        <w:gridCol w:w="2073"/>
        <w:gridCol w:w="2087"/>
        <w:gridCol w:w="2106"/>
      </w:tblGrid>
      <w:tr w:rsidR="008E2F7F" w14:paraId="02B25AE0" w14:textId="77777777" w:rsidTr="00CF17B0">
        <w:tc>
          <w:tcPr>
            <w:tcW w:w="2136" w:type="dxa"/>
          </w:tcPr>
          <w:p w14:paraId="06123E71" w14:textId="77777777" w:rsidR="008E2F7F" w:rsidRDefault="008E2F7F" w:rsidP="008E2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ia .....................</w:t>
            </w:r>
          </w:p>
          <w:p w14:paraId="04F23B7D" w14:textId="77777777" w:rsidR="008E2F7F" w:rsidRDefault="008E2F7F" w:rsidP="008E2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 la nr...................</w:t>
            </w:r>
          </w:p>
          <w:p w14:paraId="5BE0D3FE" w14:textId="77777777" w:rsidR="008E2F7F" w:rsidRDefault="008E2F7F" w:rsidP="008E2F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 nr........................</w:t>
            </w:r>
          </w:p>
        </w:tc>
        <w:tc>
          <w:tcPr>
            <w:tcW w:w="2136" w:type="dxa"/>
          </w:tcPr>
          <w:p w14:paraId="5B31B035" w14:textId="77777777" w:rsidR="008E2F7F" w:rsidRDefault="008E2F7F" w:rsidP="00B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ar</w:t>
            </w:r>
          </w:p>
          <w:p w14:paraId="1C41C18A" w14:textId="77777777" w:rsidR="008E2F7F" w:rsidRDefault="008E2F7F" w:rsidP="00B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2137" w:type="dxa"/>
          </w:tcPr>
          <w:p w14:paraId="21AA8E45" w14:textId="77777777" w:rsidR="008E2F7F" w:rsidRDefault="008E2F7F" w:rsidP="00B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rif</w:t>
            </w:r>
          </w:p>
          <w:p w14:paraId="2720BD51" w14:textId="77777777" w:rsidR="008E2F7F" w:rsidRDefault="008E2F7F" w:rsidP="00B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lei / buc. -</w:t>
            </w:r>
          </w:p>
        </w:tc>
        <w:tc>
          <w:tcPr>
            <w:tcW w:w="2137" w:type="dxa"/>
          </w:tcPr>
          <w:p w14:paraId="2E0B9482" w14:textId="77777777" w:rsidR="008E2F7F" w:rsidRDefault="008E2F7F" w:rsidP="00B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oarea totala</w:t>
            </w:r>
          </w:p>
          <w:p w14:paraId="0D4D0F07" w14:textId="77777777" w:rsidR="008E2F7F" w:rsidRDefault="008E2F7F" w:rsidP="00B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lei / buc. -</w:t>
            </w:r>
          </w:p>
        </w:tc>
        <w:tc>
          <w:tcPr>
            <w:tcW w:w="2137" w:type="dxa"/>
          </w:tcPr>
          <w:p w14:paraId="6046442D" w14:textId="77777777" w:rsidR="008E2F7F" w:rsidRDefault="008E2F7F" w:rsidP="00B0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SERVATII</w:t>
            </w:r>
          </w:p>
        </w:tc>
      </w:tr>
      <w:tr w:rsidR="008E2F7F" w14:paraId="527AC575" w14:textId="77777777" w:rsidTr="00CF17B0">
        <w:tc>
          <w:tcPr>
            <w:tcW w:w="2136" w:type="dxa"/>
          </w:tcPr>
          <w:p w14:paraId="0F5505C4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14:paraId="4BCAE122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412BB748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45232E81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71BBF389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2F7F" w14:paraId="660D3AF2" w14:textId="77777777" w:rsidTr="00CF17B0">
        <w:tc>
          <w:tcPr>
            <w:tcW w:w="2136" w:type="dxa"/>
          </w:tcPr>
          <w:p w14:paraId="4AF5E88E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14:paraId="56E75B43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04A504B7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49B29F1F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648F3C67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2F7F" w14:paraId="2BB5B346" w14:textId="77777777" w:rsidTr="00CF17B0">
        <w:tc>
          <w:tcPr>
            <w:tcW w:w="2136" w:type="dxa"/>
          </w:tcPr>
          <w:p w14:paraId="249B3599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14:paraId="716406B2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2561CBE2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33D76243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68E170EA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2F7F" w14:paraId="0B1BE409" w14:textId="77777777" w:rsidTr="00CF17B0">
        <w:tc>
          <w:tcPr>
            <w:tcW w:w="2136" w:type="dxa"/>
          </w:tcPr>
          <w:p w14:paraId="74AB5E57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14:paraId="6D4F2E9B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11BBEC05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715A2B18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2B342929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2F7F" w14:paraId="7794065F" w14:textId="77777777" w:rsidTr="00CF17B0">
        <w:tc>
          <w:tcPr>
            <w:tcW w:w="2136" w:type="dxa"/>
          </w:tcPr>
          <w:p w14:paraId="4807F474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14:paraId="7439CF0B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68C8CF15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7ABD3CA8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48CCE5AD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2F7F" w14:paraId="4A1A0572" w14:textId="77777777" w:rsidTr="00CF17B0">
        <w:tc>
          <w:tcPr>
            <w:tcW w:w="2136" w:type="dxa"/>
          </w:tcPr>
          <w:p w14:paraId="04C55344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14:paraId="211808C9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3215B986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067B0D7E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39C15D03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2F7F" w14:paraId="61016AA8" w14:textId="77777777" w:rsidTr="00CF17B0">
        <w:tc>
          <w:tcPr>
            <w:tcW w:w="2136" w:type="dxa"/>
          </w:tcPr>
          <w:p w14:paraId="634FB995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14:paraId="048F7ACD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0F66ACA5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70F9E2D2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3D7F8AED" w14:textId="77777777" w:rsidR="008E2F7F" w:rsidRDefault="008E2F7F" w:rsidP="00881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659097" w14:textId="77777777" w:rsidR="00881739" w:rsidRDefault="00881739" w:rsidP="008817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68B75C" w14:textId="1347AEC1" w:rsidR="00DF4B8C" w:rsidRPr="00DF4B8C" w:rsidRDefault="00DF4B8C" w:rsidP="00881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B8C">
        <w:rPr>
          <w:rFonts w:ascii="Times New Roman" w:hAnsi="Times New Roman"/>
          <w:sz w:val="24"/>
          <w:szCs w:val="24"/>
        </w:rPr>
        <w:t xml:space="preserve">Prezentul proces-verbal s-a </w:t>
      </w:r>
      <w:r w:rsidR="00A3335C" w:rsidRPr="00DF4B8C">
        <w:rPr>
          <w:rFonts w:ascii="Times New Roman" w:hAnsi="Times New Roman"/>
          <w:sz w:val="24"/>
          <w:szCs w:val="24"/>
        </w:rPr>
        <w:t>întocmit</w:t>
      </w:r>
      <w:r w:rsidRPr="00DF4B8C">
        <w:rPr>
          <w:rFonts w:ascii="Times New Roman" w:hAnsi="Times New Roman"/>
          <w:sz w:val="24"/>
          <w:szCs w:val="24"/>
        </w:rPr>
        <w:t xml:space="preserve"> in doua exemplare, identic egale din punct de vedere juridic, cate unul la fiecare parte, spre a servi la </w:t>
      </w:r>
      <w:r w:rsidR="00A3335C" w:rsidRPr="00DF4B8C">
        <w:rPr>
          <w:rFonts w:ascii="Times New Roman" w:hAnsi="Times New Roman"/>
          <w:sz w:val="24"/>
          <w:szCs w:val="24"/>
        </w:rPr>
        <w:t>descărcarea</w:t>
      </w:r>
      <w:r w:rsidRPr="00DF4B8C">
        <w:rPr>
          <w:rFonts w:ascii="Times New Roman" w:hAnsi="Times New Roman"/>
          <w:sz w:val="24"/>
          <w:szCs w:val="24"/>
        </w:rPr>
        <w:t xml:space="preserve"> din evidente.</w:t>
      </w:r>
    </w:p>
    <w:p w14:paraId="714F41B3" w14:textId="77777777" w:rsidR="00DF4B8C" w:rsidRDefault="00DF4B8C" w:rsidP="008817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9864D8" w14:textId="3BD9FBDF" w:rsidR="00881739" w:rsidRPr="00656560" w:rsidRDefault="00DF4B8C" w:rsidP="0088173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</w:p>
    <w:p w14:paraId="09993AB1" w14:textId="77777777" w:rsidR="00DF4B8C" w:rsidRDefault="00DF4B8C" w:rsidP="00DF4B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6D4FD2" w14:textId="77777777" w:rsidR="00DF4B8C" w:rsidRPr="00DF4B8C" w:rsidRDefault="00DF4B8C" w:rsidP="00DF4B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F4B8C">
        <w:rPr>
          <w:rFonts w:ascii="Times New Roman" w:hAnsi="Times New Roman"/>
          <w:sz w:val="20"/>
          <w:szCs w:val="20"/>
        </w:rPr>
        <w:t>FUNCŢIONAR PUBLIC,</w:t>
      </w:r>
      <w:r w:rsidRPr="00DF4B8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F4B8C">
        <w:rPr>
          <w:rFonts w:ascii="Times New Roman" w:hAnsi="Times New Roman"/>
          <w:sz w:val="20"/>
          <w:szCs w:val="20"/>
        </w:rPr>
        <w:t>REPREZENTANTUL ORGANIZATORULUI</w:t>
      </w:r>
    </w:p>
    <w:p w14:paraId="3A9C1BFB" w14:textId="544F73B1" w:rsidR="00DF4B8C" w:rsidRDefault="00DF4B8C" w:rsidP="00DF4B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F4B8C">
        <w:rPr>
          <w:rFonts w:ascii="Times New Roman" w:hAnsi="Times New Roman"/>
          <w:sz w:val="20"/>
          <w:szCs w:val="20"/>
        </w:rPr>
        <w:t>DE SPECTACOLE,</w:t>
      </w:r>
    </w:p>
    <w:p w14:paraId="07163082" w14:textId="77777777" w:rsidR="00656560" w:rsidRPr="00DF4B8C" w:rsidRDefault="00656560" w:rsidP="00DF4B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1EA4D38" w14:textId="77777777" w:rsidR="00DF4B8C" w:rsidRPr="00DF4B8C" w:rsidRDefault="00DF4B8C" w:rsidP="00DF4B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F4B8C">
        <w:rPr>
          <w:rFonts w:ascii="Times New Roman" w:hAnsi="Times New Roman"/>
          <w:sz w:val="20"/>
          <w:szCs w:val="20"/>
        </w:rPr>
        <w:t>L.S. ………………………………</w:t>
      </w:r>
      <w:r w:rsidRPr="00DF4B8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F4B8C">
        <w:rPr>
          <w:rFonts w:ascii="Times New Roman" w:hAnsi="Times New Roman"/>
          <w:sz w:val="20"/>
          <w:szCs w:val="20"/>
        </w:rPr>
        <w:t>L. S. ………………………………</w:t>
      </w:r>
    </w:p>
    <w:p w14:paraId="64A1196F" w14:textId="29FC7E1B" w:rsidR="00DF4B8C" w:rsidRDefault="00DF4B8C" w:rsidP="00DF4B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 w:rsidRPr="00DF4B8C">
        <w:rPr>
          <w:rFonts w:ascii="Times New Roman" w:hAnsi="Times New Roman"/>
          <w:sz w:val="20"/>
          <w:szCs w:val="20"/>
        </w:rPr>
        <w:t>(Prenumele şi numele / funcţia)</w:t>
      </w:r>
      <w:r w:rsidRPr="00DF4B8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 w:rsidRPr="00DF4B8C">
        <w:rPr>
          <w:rFonts w:ascii="Times New Roman" w:hAnsi="Times New Roman"/>
          <w:sz w:val="20"/>
          <w:szCs w:val="20"/>
        </w:rPr>
        <w:t>(Prenumele şi numele / funcţia)</w:t>
      </w:r>
    </w:p>
    <w:p w14:paraId="567EAA13" w14:textId="4A51C915" w:rsidR="00656560" w:rsidRDefault="00656560" w:rsidP="00DF4B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E9C15ED" w14:textId="77777777" w:rsidR="00003C7F" w:rsidRPr="00DF4B8C" w:rsidRDefault="00003C7F" w:rsidP="00DF4B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2F66948" w14:textId="5D4E8F99" w:rsidR="00A3335C" w:rsidRPr="00A3335C" w:rsidRDefault="00003C7F" w:rsidP="00003C7F">
      <w:pPr>
        <w:spacing w:after="0" w:line="259" w:lineRule="auto"/>
        <w:rPr>
          <w:rFonts w:ascii="Times New Roman" w:hAnsi="Times New Roman"/>
          <w:sz w:val="20"/>
          <w:szCs w:val="20"/>
        </w:rPr>
      </w:pPr>
      <w:r w:rsidRPr="00003C7F">
        <w:rPr>
          <w:rFonts w:ascii="Times New Roman" w:hAnsi="Times New Roman"/>
          <w:color w:val="000000"/>
          <w:kern w:val="2"/>
          <w:sz w:val="15"/>
          <w:szCs w:val="15"/>
          <w14:ligatures w14:val="standardContextual"/>
        </w:rPr>
        <w:t xml:space="preserve">Timp estimativ de completare: </w:t>
      </w:r>
      <w:r>
        <w:rPr>
          <w:rFonts w:ascii="Times New Roman" w:hAnsi="Times New Roman"/>
          <w:color w:val="000000"/>
          <w:kern w:val="2"/>
          <w:sz w:val="15"/>
          <w:szCs w:val="15"/>
          <w14:ligatures w14:val="standardContextual"/>
        </w:rPr>
        <w:t>10</w:t>
      </w:r>
      <w:r w:rsidRPr="00003C7F">
        <w:rPr>
          <w:rFonts w:ascii="Times New Roman" w:hAnsi="Times New Roman"/>
          <w:color w:val="000000"/>
          <w:kern w:val="2"/>
          <w:sz w:val="15"/>
          <w:szCs w:val="15"/>
          <w14:ligatures w14:val="standardContextual"/>
        </w:rPr>
        <w:t xml:space="preserve"> minute</w:t>
      </w:r>
      <w:r w:rsidR="00DF4B8C">
        <w:rPr>
          <w:rFonts w:ascii="Times New Roman" w:hAnsi="Times New Roman"/>
          <w:sz w:val="20"/>
          <w:szCs w:val="20"/>
        </w:rPr>
        <w:tab/>
      </w:r>
      <w:r w:rsidR="00DF4B8C">
        <w:rPr>
          <w:rFonts w:ascii="Times New Roman" w:hAnsi="Times New Roman"/>
          <w:sz w:val="20"/>
          <w:szCs w:val="20"/>
        </w:rPr>
        <w:tab/>
      </w:r>
      <w:r w:rsidR="00DF4B8C">
        <w:rPr>
          <w:rFonts w:ascii="Times New Roman" w:hAnsi="Times New Roman"/>
          <w:sz w:val="20"/>
          <w:szCs w:val="20"/>
        </w:rPr>
        <w:tab/>
      </w:r>
    </w:p>
    <w:sectPr w:rsidR="00A3335C" w:rsidRPr="00A3335C" w:rsidSect="00003C7F">
      <w:footerReference w:type="default" r:id="rId8"/>
      <w:pgSz w:w="11907" w:h="16839" w:code="9"/>
      <w:pgMar w:top="567" w:right="720" w:bottom="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EE2AD" w14:textId="77777777" w:rsidR="00583BDC" w:rsidRDefault="00583BDC" w:rsidP="00656560">
      <w:pPr>
        <w:spacing w:after="0" w:line="240" w:lineRule="auto"/>
      </w:pPr>
      <w:r>
        <w:separator/>
      </w:r>
    </w:p>
  </w:endnote>
  <w:endnote w:type="continuationSeparator" w:id="0">
    <w:p w14:paraId="7F3E1777" w14:textId="77777777" w:rsidR="00583BDC" w:rsidRDefault="00583BDC" w:rsidP="0065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F8E5" w14:textId="2E45D4FA" w:rsidR="00656560" w:rsidRDefault="00656560">
    <w:pPr>
      <w:pStyle w:val="Subsol"/>
    </w:pPr>
  </w:p>
  <w:p w14:paraId="7B0E91D4" w14:textId="77777777" w:rsidR="00656560" w:rsidRDefault="0065656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23B8" w14:textId="77777777" w:rsidR="00583BDC" w:rsidRDefault="00583BDC" w:rsidP="00656560">
      <w:pPr>
        <w:spacing w:after="0" w:line="240" w:lineRule="auto"/>
      </w:pPr>
      <w:r>
        <w:separator/>
      </w:r>
    </w:p>
  </w:footnote>
  <w:footnote w:type="continuationSeparator" w:id="0">
    <w:p w14:paraId="2D105767" w14:textId="77777777" w:rsidR="00583BDC" w:rsidRDefault="00583BDC" w:rsidP="00656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265"/>
    <w:rsid w:val="00003C7F"/>
    <w:rsid w:val="00004116"/>
    <w:rsid w:val="00005242"/>
    <w:rsid w:val="000207A0"/>
    <w:rsid w:val="000215C7"/>
    <w:rsid w:val="000267F8"/>
    <w:rsid w:val="000347CF"/>
    <w:rsid w:val="000523D7"/>
    <w:rsid w:val="00054363"/>
    <w:rsid w:val="000559D9"/>
    <w:rsid w:val="00061ADB"/>
    <w:rsid w:val="00072274"/>
    <w:rsid w:val="000766BF"/>
    <w:rsid w:val="00082716"/>
    <w:rsid w:val="00083DD9"/>
    <w:rsid w:val="000861A0"/>
    <w:rsid w:val="00093E2C"/>
    <w:rsid w:val="000A04DC"/>
    <w:rsid w:val="000A166C"/>
    <w:rsid w:val="000B5A50"/>
    <w:rsid w:val="000C0AEB"/>
    <w:rsid w:val="000C4610"/>
    <w:rsid w:val="000C7CA5"/>
    <w:rsid w:val="000D1CF9"/>
    <w:rsid w:val="000E11B7"/>
    <w:rsid w:val="000E712D"/>
    <w:rsid w:val="000E765B"/>
    <w:rsid w:val="000F46D4"/>
    <w:rsid w:val="000F7382"/>
    <w:rsid w:val="00102D86"/>
    <w:rsid w:val="0011001E"/>
    <w:rsid w:val="00131BBD"/>
    <w:rsid w:val="00132069"/>
    <w:rsid w:val="0013734B"/>
    <w:rsid w:val="00145281"/>
    <w:rsid w:val="0015318D"/>
    <w:rsid w:val="001546F3"/>
    <w:rsid w:val="001548B2"/>
    <w:rsid w:val="00162C48"/>
    <w:rsid w:val="00182D0E"/>
    <w:rsid w:val="00185DBD"/>
    <w:rsid w:val="001A0B67"/>
    <w:rsid w:val="001A430C"/>
    <w:rsid w:val="001A4E2F"/>
    <w:rsid w:val="001A57FA"/>
    <w:rsid w:val="001B07BE"/>
    <w:rsid w:val="001B433C"/>
    <w:rsid w:val="001B5CE9"/>
    <w:rsid w:val="001C3D1E"/>
    <w:rsid w:val="001E0603"/>
    <w:rsid w:val="001E5704"/>
    <w:rsid w:val="001F0834"/>
    <w:rsid w:val="001F588A"/>
    <w:rsid w:val="00201B91"/>
    <w:rsid w:val="00204E88"/>
    <w:rsid w:val="002056FF"/>
    <w:rsid w:val="002126D0"/>
    <w:rsid w:val="0021449C"/>
    <w:rsid w:val="00216958"/>
    <w:rsid w:val="002274E7"/>
    <w:rsid w:val="0023721C"/>
    <w:rsid w:val="00247576"/>
    <w:rsid w:val="00251595"/>
    <w:rsid w:val="00251ABD"/>
    <w:rsid w:val="00251E3E"/>
    <w:rsid w:val="00255981"/>
    <w:rsid w:val="0025663A"/>
    <w:rsid w:val="00264BA0"/>
    <w:rsid w:val="00265B4F"/>
    <w:rsid w:val="002738DE"/>
    <w:rsid w:val="00284977"/>
    <w:rsid w:val="0029052D"/>
    <w:rsid w:val="00292D05"/>
    <w:rsid w:val="002A3AF7"/>
    <w:rsid w:val="002C2317"/>
    <w:rsid w:val="002D2610"/>
    <w:rsid w:val="002E03B2"/>
    <w:rsid w:val="002E7233"/>
    <w:rsid w:val="002F222B"/>
    <w:rsid w:val="002F377F"/>
    <w:rsid w:val="002F427F"/>
    <w:rsid w:val="002F48AB"/>
    <w:rsid w:val="002F5B6A"/>
    <w:rsid w:val="003061CC"/>
    <w:rsid w:val="00316948"/>
    <w:rsid w:val="003240EA"/>
    <w:rsid w:val="0032615B"/>
    <w:rsid w:val="0032636D"/>
    <w:rsid w:val="00331C6B"/>
    <w:rsid w:val="003325C6"/>
    <w:rsid w:val="00335269"/>
    <w:rsid w:val="0033567E"/>
    <w:rsid w:val="00337778"/>
    <w:rsid w:val="00341CF8"/>
    <w:rsid w:val="00345DDD"/>
    <w:rsid w:val="00361F63"/>
    <w:rsid w:val="00376DF1"/>
    <w:rsid w:val="00380CE8"/>
    <w:rsid w:val="00385493"/>
    <w:rsid w:val="00392B3D"/>
    <w:rsid w:val="003A0A8D"/>
    <w:rsid w:val="003A3727"/>
    <w:rsid w:val="003B02E3"/>
    <w:rsid w:val="003B652D"/>
    <w:rsid w:val="003B6C11"/>
    <w:rsid w:val="003C0AD4"/>
    <w:rsid w:val="003C1A77"/>
    <w:rsid w:val="003C2F2C"/>
    <w:rsid w:val="003D5111"/>
    <w:rsid w:val="003D67D4"/>
    <w:rsid w:val="003D6CA3"/>
    <w:rsid w:val="003E7D1E"/>
    <w:rsid w:val="00404FC4"/>
    <w:rsid w:val="00405D8A"/>
    <w:rsid w:val="004120D7"/>
    <w:rsid w:val="00420639"/>
    <w:rsid w:val="004365B9"/>
    <w:rsid w:val="00443BCA"/>
    <w:rsid w:val="00453770"/>
    <w:rsid w:val="00463DFE"/>
    <w:rsid w:val="00491C2D"/>
    <w:rsid w:val="004939FF"/>
    <w:rsid w:val="00497C4E"/>
    <w:rsid w:val="004A16D8"/>
    <w:rsid w:val="004A31FF"/>
    <w:rsid w:val="004A6228"/>
    <w:rsid w:val="004B14C8"/>
    <w:rsid w:val="004C020C"/>
    <w:rsid w:val="004C0513"/>
    <w:rsid w:val="004C200C"/>
    <w:rsid w:val="004C39FE"/>
    <w:rsid w:val="004D3A4A"/>
    <w:rsid w:val="004D7BAF"/>
    <w:rsid w:val="004F1619"/>
    <w:rsid w:val="004F5BF4"/>
    <w:rsid w:val="005055EE"/>
    <w:rsid w:val="00507F15"/>
    <w:rsid w:val="005120A3"/>
    <w:rsid w:val="005177FA"/>
    <w:rsid w:val="00517C9D"/>
    <w:rsid w:val="0053184E"/>
    <w:rsid w:val="00543CEB"/>
    <w:rsid w:val="005456DC"/>
    <w:rsid w:val="005465EF"/>
    <w:rsid w:val="00553E9B"/>
    <w:rsid w:val="0055643F"/>
    <w:rsid w:val="00565F7F"/>
    <w:rsid w:val="005679F2"/>
    <w:rsid w:val="005713E4"/>
    <w:rsid w:val="005813B4"/>
    <w:rsid w:val="0058220C"/>
    <w:rsid w:val="00583BDC"/>
    <w:rsid w:val="0058537A"/>
    <w:rsid w:val="00597D0E"/>
    <w:rsid w:val="005A3D1D"/>
    <w:rsid w:val="005B37C2"/>
    <w:rsid w:val="005B5656"/>
    <w:rsid w:val="005C2E1E"/>
    <w:rsid w:val="005C5262"/>
    <w:rsid w:val="005C6516"/>
    <w:rsid w:val="005D0320"/>
    <w:rsid w:val="005D3781"/>
    <w:rsid w:val="005E6A71"/>
    <w:rsid w:val="005E7C50"/>
    <w:rsid w:val="005E7DB5"/>
    <w:rsid w:val="006002E4"/>
    <w:rsid w:val="00625DCA"/>
    <w:rsid w:val="00626C34"/>
    <w:rsid w:val="006542A7"/>
    <w:rsid w:val="00656560"/>
    <w:rsid w:val="0066136F"/>
    <w:rsid w:val="00662FE8"/>
    <w:rsid w:val="00663429"/>
    <w:rsid w:val="006652A3"/>
    <w:rsid w:val="0068332E"/>
    <w:rsid w:val="006845BB"/>
    <w:rsid w:val="00691BA4"/>
    <w:rsid w:val="00695EFD"/>
    <w:rsid w:val="00696736"/>
    <w:rsid w:val="006A76D5"/>
    <w:rsid w:val="006B6D48"/>
    <w:rsid w:val="006B6D6E"/>
    <w:rsid w:val="006B7735"/>
    <w:rsid w:val="006B77C0"/>
    <w:rsid w:val="006D2EFF"/>
    <w:rsid w:val="006D3A42"/>
    <w:rsid w:val="006D5304"/>
    <w:rsid w:val="006D69DB"/>
    <w:rsid w:val="006E1323"/>
    <w:rsid w:val="006E1D22"/>
    <w:rsid w:val="006E2197"/>
    <w:rsid w:val="006E372B"/>
    <w:rsid w:val="006E7690"/>
    <w:rsid w:val="006F0F23"/>
    <w:rsid w:val="006F2FFF"/>
    <w:rsid w:val="006F4371"/>
    <w:rsid w:val="006F757E"/>
    <w:rsid w:val="007032B5"/>
    <w:rsid w:val="0071135A"/>
    <w:rsid w:val="00713A08"/>
    <w:rsid w:val="0071612A"/>
    <w:rsid w:val="00727CF4"/>
    <w:rsid w:val="007572EB"/>
    <w:rsid w:val="007608F6"/>
    <w:rsid w:val="00770C3F"/>
    <w:rsid w:val="007723A5"/>
    <w:rsid w:val="00774CB0"/>
    <w:rsid w:val="0078006A"/>
    <w:rsid w:val="00781CA6"/>
    <w:rsid w:val="00783D94"/>
    <w:rsid w:val="00786F37"/>
    <w:rsid w:val="00796F36"/>
    <w:rsid w:val="007A6217"/>
    <w:rsid w:val="007B44A5"/>
    <w:rsid w:val="007D061A"/>
    <w:rsid w:val="007D69D0"/>
    <w:rsid w:val="007E5ABC"/>
    <w:rsid w:val="007F16AC"/>
    <w:rsid w:val="007F7DEA"/>
    <w:rsid w:val="008313BE"/>
    <w:rsid w:val="0083159E"/>
    <w:rsid w:val="00837C8D"/>
    <w:rsid w:val="00842786"/>
    <w:rsid w:val="00842E32"/>
    <w:rsid w:val="00845F36"/>
    <w:rsid w:val="008470A3"/>
    <w:rsid w:val="00847BE9"/>
    <w:rsid w:val="00847D4E"/>
    <w:rsid w:val="00847D7A"/>
    <w:rsid w:val="008503AB"/>
    <w:rsid w:val="00855559"/>
    <w:rsid w:val="00857511"/>
    <w:rsid w:val="008721E9"/>
    <w:rsid w:val="00881739"/>
    <w:rsid w:val="00882039"/>
    <w:rsid w:val="00893277"/>
    <w:rsid w:val="00897730"/>
    <w:rsid w:val="008A2884"/>
    <w:rsid w:val="008A5956"/>
    <w:rsid w:val="008B0FE7"/>
    <w:rsid w:val="008B1353"/>
    <w:rsid w:val="008B3125"/>
    <w:rsid w:val="008D6173"/>
    <w:rsid w:val="008E2F7F"/>
    <w:rsid w:val="008E56D7"/>
    <w:rsid w:val="008F03F0"/>
    <w:rsid w:val="008F3B24"/>
    <w:rsid w:val="009005EB"/>
    <w:rsid w:val="00901080"/>
    <w:rsid w:val="00902B4E"/>
    <w:rsid w:val="009053AB"/>
    <w:rsid w:val="00914812"/>
    <w:rsid w:val="009220FD"/>
    <w:rsid w:val="00922FF5"/>
    <w:rsid w:val="00925587"/>
    <w:rsid w:val="0092597B"/>
    <w:rsid w:val="00933B0F"/>
    <w:rsid w:val="009434F3"/>
    <w:rsid w:val="00944A7C"/>
    <w:rsid w:val="00947FF8"/>
    <w:rsid w:val="009508DF"/>
    <w:rsid w:val="0095160D"/>
    <w:rsid w:val="00953A1D"/>
    <w:rsid w:val="009647CC"/>
    <w:rsid w:val="009659D7"/>
    <w:rsid w:val="00967583"/>
    <w:rsid w:val="0097222A"/>
    <w:rsid w:val="0097691B"/>
    <w:rsid w:val="00976CA4"/>
    <w:rsid w:val="009811B5"/>
    <w:rsid w:val="00991274"/>
    <w:rsid w:val="009B32E9"/>
    <w:rsid w:val="009B3936"/>
    <w:rsid w:val="009C2F3C"/>
    <w:rsid w:val="009C3949"/>
    <w:rsid w:val="009D7315"/>
    <w:rsid w:val="009D7E66"/>
    <w:rsid w:val="009E0FFC"/>
    <w:rsid w:val="009E299D"/>
    <w:rsid w:val="009F036B"/>
    <w:rsid w:val="00A112EA"/>
    <w:rsid w:val="00A1254B"/>
    <w:rsid w:val="00A14588"/>
    <w:rsid w:val="00A30632"/>
    <w:rsid w:val="00A3335C"/>
    <w:rsid w:val="00A47040"/>
    <w:rsid w:val="00A50BD7"/>
    <w:rsid w:val="00A50FA5"/>
    <w:rsid w:val="00A71306"/>
    <w:rsid w:val="00A8718A"/>
    <w:rsid w:val="00AA25A2"/>
    <w:rsid w:val="00AA5BA8"/>
    <w:rsid w:val="00AB196E"/>
    <w:rsid w:val="00AC21EA"/>
    <w:rsid w:val="00AE5DD8"/>
    <w:rsid w:val="00B04FC9"/>
    <w:rsid w:val="00B12974"/>
    <w:rsid w:val="00B15B58"/>
    <w:rsid w:val="00B1682A"/>
    <w:rsid w:val="00B17C3E"/>
    <w:rsid w:val="00B27523"/>
    <w:rsid w:val="00B325BE"/>
    <w:rsid w:val="00B3789E"/>
    <w:rsid w:val="00B41B36"/>
    <w:rsid w:val="00B42385"/>
    <w:rsid w:val="00B50E34"/>
    <w:rsid w:val="00B5450F"/>
    <w:rsid w:val="00B641F8"/>
    <w:rsid w:val="00B7458F"/>
    <w:rsid w:val="00B74CA1"/>
    <w:rsid w:val="00B74FBA"/>
    <w:rsid w:val="00B8376A"/>
    <w:rsid w:val="00B86542"/>
    <w:rsid w:val="00B90C3A"/>
    <w:rsid w:val="00B944BC"/>
    <w:rsid w:val="00B94AEE"/>
    <w:rsid w:val="00B956D6"/>
    <w:rsid w:val="00B96C04"/>
    <w:rsid w:val="00BA0940"/>
    <w:rsid w:val="00BA17A2"/>
    <w:rsid w:val="00BB6C3E"/>
    <w:rsid w:val="00BC0431"/>
    <w:rsid w:val="00BD2BF6"/>
    <w:rsid w:val="00BD4193"/>
    <w:rsid w:val="00BD4A75"/>
    <w:rsid w:val="00BE2AB0"/>
    <w:rsid w:val="00BE3E71"/>
    <w:rsid w:val="00BE68AE"/>
    <w:rsid w:val="00BF1923"/>
    <w:rsid w:val="00BF40A3"/>
    <w:rsid w:val="00C00EF4"/>
    <w:rsid w:val="00C0280D"/>
    <w:rsid w:val="00C1089B"/>
    <w:rsid w:val="00C15A54"/>
    <w:rsid w:val="00C26A87"/>
    <w:rsid w:val="00C37999"/>
    <w:rsid w:val="00C4297A"/>
    <w:rsid w:val="00C52054"/>
    <w:rsid w:val="00C52232"/>
    <w:rsid w:val="00C5267E"/>
    <w:rsid w:val="00C60704"/>
    <w:rsid w:val="00C61BD4"/>
    <w:rsid w:val="00C63E52"/>
    <w:rsid w:val="00C64025"/>
    <w:rsid w:val="00C64868"/>
    <w:rsid w:val="00C6495A"/>
    <w:rsid w:val="00C662B9"/>
    <w:rsid w:val="00C671C4"/>
    <w:rsid w:val="00C75664"/>
    <w:rsid w:val="00C841EA"/>
    <w:rsid w:val="00C91C6C"/>
    <w:rsid w:val="00C9296A"/>
    <w:rsid w:val="00C952F8"/>
    <w:rsid w:val="00CA004B"/>
    <w:rsid w:val="00CA1FB2"/>
    <w:rsid w:val="00CA75D2"/>
    <w:rsid w:val="00CB7213"/>
    <w:rsid w:val="00CC38CF"/>
    <w:rsid w:val="00CC610D"/>
    <w:rsid w:val="00CD3E02"/>
    <w:rsid w:val="00CE488E"/>
    <w:rsid w:val="00CF0459"/>
    <w:rsid w:val="00CF17B0"/>
    <w:rsid w:val="00CF46F7"/>
    <w:rsid w:val="00D04363"/>
    <w:rsid w:val="00D063DF"/>
    <w:rsid w:val="00D07609"/>
    <w:rsid w:val="00D24A23"/>
    <w:rsid w:val="00D50CF5"/>
    <w:rsid w:val="00D73310"/>
    <w:rsid w:val="00D90D8E"/>
    <w:rsid w:val="00D93C4F"/>
    <w:rsid w:val="00D96169"/>
    <w:rsid w:val="00D97B20"/>
    <w:rsid w:val="00DA5031"/>
    <w:rsid w:val="00DA5F51"/>
    <w:rsid w:val="00DB1D27"/>
    <w:rsid w:val="00DB49C8"/>
    <w:rsid w:val="00DC36A0"/>
    <w:rsid w:val="00DD0244"/>
    <w:rsid w:val="00DE02E0"/>
    <w:rsid w:val="00DE14F3"/>
    <w:rsid w:val="00DE6221"/>
    <w:rsid w:val="00DE7B7A"/>
    <w:rsid w:val="00DF4B8C"/>
    <w:rsid w:val="00E02265"/>
    <w:rsid w:val="00E077A1"/>
    <w:rsid w:val="00E077AB"/>
    <w:rsid w:val="00E124B1"/>
    <w:rsid w:val="00E235D6"/>
    <w:rsid w:val="00E23BCB"/>
    <w:rsid w:val="00E31605"/>
    <w:rsid w:val="00E37F7F"/>
    <w:rsid w:val="00E40446"/>
    <w:rsid w:val="00E4460B"/>
    <w:rsid w:val="00E47013"/>
    <w:rsid w:val="00E61AFB"/>
    <w:rsid w:val="00E86C0C"/>
    <w:rsid w:val="00E87C2A"/>
    <w:rsid w:val="00E97135"/>
    <w:rsid w:val="00EA0C28"/>
    <w:rsid w:val="00EA0C70"/>
    <w:rsid w:val="00EA378C"/>
    <w:rsid w:val="00EB08F4"/>
    <w:rsid w:val="00ED7ECA"/>
    <w:rsid w:val="00EF1E85"/>
    <w:rsid w:val="00EF31AC"/>
    <w:rsid w:val="00F01C70"/>
    <w:rsid w:val="00F0573D"/>
    <w:rsid w:val="00F06A6C"/>
    <w:rsid w:val="00F13123"/>
    <w:rsid w:val="00F158DC"/>
    <w:rsid w:val="00F15F3F"/>
    <w:rsid w:val="00F17578"/>
    <w:rsid w:val="00F24B75"/>
    <w:rsid w:val="00F42BD3"/>
    <w:rsid w:val="00F53534"/>
    <w:rsid w:val="00F578E9"/>
    <w:rsid w:val="00F610CE"/>
    <w:rsid w:val="00F615A4"/>
    <w:rsid w:val="00F757A9"/>
    <w:rsid w:val="00F81475"/>
    <w:rsid w:val="00F9724D"/>
    <w:rsid w:val="00FA750C"/>
    <w:rsid w:val="00FB172D"/>
    <w:rsid w:val="00FB1BCC"/>
    <w:rsid w:val="00FC451D"/>
    <w:rsid w:val="00FC4E64"/>
    <w:rsid w:val="00FD14B2"/>
    <w:rsid w:val="00FE4A83"/>
    <w:rsid w:val="00FE56DA"/>
    <w:rsid w:val="00FE6A92"/>
    <w:rsid w:val="00FF0EF9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B0869"/>
  <w15:docId w15:val="{934B7E2C-DE74-4EC5-A5BC-99ACD398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57E"/>
    <w:rPr>
      <w:rFonts w:ascii="Calibri" w:eastAsia="Times New Roman" w:hAnsi="Calibri" w:cs="Times New Roman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F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F757E"/>
    <w:rPr>
      <w:rFonts w:ascii="Tahoma" w:eastAsia="Times New Roman" w:hAnsi="Tahoma" w:cs="Tahoma"/>
      <w:sz w:val="16"/>
      <w:szCs w:val="16"/>
      <w:lang w:val="ro-RO" w:eastAsia="ro-RO"/>
    </w:rPr>
  </w:style>
  <w:style w:type="table" w:styleId="Tabelgril">
    <w:name w:val="Table Grid"/>
    <w:basedOn w:val="TabelNormal"/>
    <w:uiPriority w:val="59"/>
    <w:rsid w:val="006F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656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56560"/>
    <w:rPr>
      <w:rFonts w:ascii="Calibri" w:eastAsia="Times New Roman" w:hAnsi="Calibri" w:cs="Times New Roman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656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56560"/>
    <w:rPr>
      <w:rFonts w:ascii="Calibri" w:eastAsia="Times New Roman" w:hAnsi="Calibri" w:cs="Times New Roman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2794-D16B-46DE-8AA6-EA900C7B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9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odiu.Dumitru</cp:lastModifiedBy>
  <cp:revision>9</cp:revision>
  <cp:lastPrinted>2021-12-16T12:37:00Z</cp:lastPrinted>
  <dcterms:created xsi:type="dcterms:W3CDTF">2021-12-16T12:38:00Z</dcterms:created>
  <dcterms:modified xsi:type="dcterms:W3CDTF">2023-07-20T11:54:00Z</dcterms:modified>
</cp:coreProperties>
</file>